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DA" w:rsidRDefault="005233DA"/>
    <w:p w:rsidR="00E36EA6" w:rsidRPr="0063175C" w:rsidRDefault="00E36EA6" w:rsidP="00E36EA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9" o:title=""/>
          </v:shape>
          <o:OLEObject Type="Embed" ProgID="PBrush" ShapeID="_x0000_i1025" DrawAspect="Content" ObjectID="_1637384971" r:id="rId10"/>
        </w:object>
      </w:r>
    </w:p>
    <w:p w:rsidR="00E36EA6" w:rsidRPr="0063175C" w:rsidRDefault="00E36EA6" w:rsidP="00E36EA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№_______</w:t>
      </w:r>
    </w:p>
    <w:p w:rsidR="00E36EA6" w:rsidRPr="0063175C" w:rsidRDefault="00E36EA6" w:rsidP="00E36E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E36EA6" w:rsidRPr="0063175C" w:rsidRDefault="00E36EA6" w:rsidP="00E36E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 ОБЛАСТИ</w:t>
      </w:r>
    </w:p>
    <w:p w:rsidR="00E36EA6" w:rsidRPr="0063175C" w:rsidRDefault="00E36EA6" w:rsidP="00E36E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EA6" w:rsidRPr="0063175C" w:rsidRDefault="00E36EA6" w:rsidP="00E36EA6">
      <w:pPr>
        <w:keepNext/>
        <w:spacing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Кировской области </w:t>
      </w:r>
    </w:p>
    <w:p w:rsidR="00E36EA6" w:rsidRPr="0063175C" w:rsidRDefault="00E36EA6" w:rsidP="00E36EA6">
      <w:pPr>
        <w:keepNext/>
        <w:spacing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регулировании отдельных правоотношений, связанных</w:t>
      </w:r>
    </w:p>
    <w:p w:rsidR="00D92BED" w:rsidRPr="0063175C" w:rsidRDefault="00D92BED" w:rsidP="00E36EA6">
      <w:pPr>
        <w:keepNext/>
        <w:spacing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астием граждан в охране общественного порядка</w:t>
      </w:r>
    </w:p>
    <w:p w:rsidR="00E36EA6" w:rsidRPr="0063175C" w:rsidRDefault="00D92BED" w:rsidP="00E36EA6">
      <w:pPr>
        <w:keepNext/>
        <w:spacing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ировской области</w:t>
      </w:r>
      <w:r w:rsidR="00E36EA6" w:rsidRPr="006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6EA6" w:rsidRPr="0063175C" w:rsidRDefault="00E36EA6" w:rsidP="0063175C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EA6" w:rsidRPr="0063175C" w:rsidRDefault="00E36EA6" w:rsidP="0063175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1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proofErr w:type="gramEnd"/>
      <w:r w:rsidRPr="00631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ным Собранием Кировской области </w:t>
      </w:r>
    </w:p>
    <w:p w:rsidR="00E36EA6" w:rsidRPr="0063175C" w:rsidRDefault="00E36EA6" w:rsidP="00E36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EA6" w:rsidRPr="0002287E" w:rsidRDefault="00E36EA6" w:rsidP="00E36EA6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228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ья 1 </w:t>
      </w:r>
    </w:p>
    <w:p w:rsidR="00E36EA6" w:rsidRPr="0002287E" w:rsidRDefault="00E36EA6" w:rsidP="00E36E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C33AB" w:rsidRPr="00674CFD" w:rsidRDefault="00E36EA6" w:rsidP="00CF0BD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нести в </w:t>
      </w:r>
      <w:r w:rsidR="00ED6DDA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он Кировской области от 11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оября 20</w:t>
      </w:r>
      <w:r w:rsidR="00ED6DDA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№ </w:t>
      </w:r>
      <w:r w:rsidR="00ED6DDA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67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ЗО 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«О </w:t>
      </w:r>
      <w:r w:rsidR="00ED6DDA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егулировании отдельных правоотношений, связанных с участием граждан в охране общественного порядка на территории 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ировской области»</w:t>
      </w:r>
      <w:r w:rsidR="005F45F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3175C" w:rsidRPr="00674CFD">
        <w:rPr>
          <w:rFonts w:ascii="Times New Roman" w:hAnsi="Times New Roman" w:cs="Times New Roman"/>
          <w:sz w:val="27"/>
          <w:szCs w:val="27"/>
        </w:rPr>
        <w:t xml:space="preserve">(Сборник основных нормативных правовых актов органов государственной власти Кировской области, 2014, № 6 (156), ст. 5580; 2015, № 6 (162), </w:t>
      </w:r>
      <w:r w:rsidR="00E20568">
        <w:rPr>
          <w:rFonts w:ascii="Times New Roman" w:hAnsi="Times New Roman" w:cs="Times New Roman"/>
          <w:sz w:val="27"/>
          <w:szCs w:val="27"/>
        </w:rPr>
        <w:br/>
      </w:r>
      <w:r w:rsidR="0063175C" w:rsidRPr="00674CFD">
        <w:rPr>
          <w:rFonts w:ascii="Times New Roman" w:hAnsi="Times New Roman" w:cs="Times New Roman"/>
          <w:sz w:val="27"/>
          <w:szCs w:val="27"/>
        </w:rPr>
        <w:t xml:space="preserve">ст. 5828) </w:t>
      </w:r>
      <w:r w:rsidRPr="00674CFD">
        <w:rPr>
          <w:rFonts w:ascii="Times New Roman" w:eastAsia="Calibri" w:hAnsi="Times New Roman" w:cs="Times New Roman"/>
          <w:sz w:val="27"/>
          <w:szCs w:val="27"/>
          <w:lang w:eastAsia="ru-RU"/>
        </w:rPr>
        <w:t>следующие изменения</w:t>
      </w:r>
      <w:r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83C10" w:rsidRPr="0002287E" w:rsidRDefault="003C33AB" w:rsidP="00983C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674C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еамбулу после слов «образец отличительной символики» дополнить словами «и форменной одежды»;</w:t>
      </w:r>
    </w:p>
    <w:p w:rsidR="00B00576" w:rsidRPr="0002287E" w:rsidRDefault="00983C10" w:rsidP="00983C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) д</w:t>
      </w:r>
      <w:r w:rsidR="00B00576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полнить статьей 2</w:t>
      </w:r>
      <w:r w:rsidRPr="0002287E">
        <w:rPr>
          <w:rFonts w:ascii="Times New Roman" w:eastAsia="Times New Roman" w:hAnsi="Times New Roman" w:cs="Times New Roman"/>
          <w:bCs/>
          <w:sz w:val="27"/>
          <w:szCs w:val="27"/>
          <w:vertAlign w:val="superscript"/>
          <w:lang w:eastAsia="ru-RU"/>
        </w:rPr>
        <w:t>1</w:t>
      </w:r>
      <w:r w:rsidR="00B00576" w:rsidRPr="000228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ледующего содержания:</w:t>
      </w:r>
    </w:p>
    <w:p w:rsidR="00B00576" w:rsidRPr="0002287E" w:rsidRDefault="00B00576" w:rsidP="00B00576">
      <w:pPr>
        <w:ind w:firstLine="708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02287E">
        <w:rPr>
          <w:rFonts w:ascii="Times New Roman" w:hAnsi="Times New Roman" w:cs="Times New Roman"/>
          <w:b/>
          <w:sz w:val="27"/>
          <w:szCs w:val="27"/>
          <w:lang w:eastAsia="ru-RU"/>
        </w:rPr>
        <w:t>Статья 2</w:t>
      </w:r>
      <w:r w:rsidR="00983C10" w:rsidRPr="0002287E">
        <w:rPr>
          <w:rFonts w:ascii="Times New Roman" w:hAnsi="Times New Roman" w:cs="Times New Roman"/>
          <w:b/>
          <w:sz w:val="27"/>
          <w:szCs w:val="27"/>
          <w:vertAlign w:val="superscript"/>
          <w:lang w:eastAsia="ru-RU"/>
        </w:rPr>
        <w:t>1</w:t>
      </w:r>
    </w:p>
    <w:p w:rsidR="00E022C2" w:rsidRPr="0002287E" w:rsidRDefault="00E022C2" w:rsidP="00B00576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00576" w:rsidRPr="0002287E" w:rsidRDefault="00B00576" w:rsidP="00B00576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Утвердить образец форменной одежды народного дружинника </w:t>
      </w:r>
      <w:r w:rsidR="00D43F87" w:rsidRPr="0002287E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853288" w:rsidRPr="0002287E">
        <w:rPr>
          <w:rFonts w:ascii="Times New Roman" w:hAnsi="Times New Roman" w:cs="Times New Roman"/>
          <w:sz w:val="27"/>
          <w:szCs w:val="27"/>
          <w:lang w:eastAsia="ru-RU"/>
        </w:rPr>
        <w:t>(приложение 5)</w:t>
      </w:r>
      <w:r w:rsidR="00E960DF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853288" w:rsidRPr="0002287E">
        <w:rPr>
          <w:rFonts w:ascii="Times New Roman" w:hAnsi="Times New Roman" w:cs="Times New Roman"/>
          <w:sz w:val="27"/>
          <w:szCs w:val="27"/>
          <w:lang w:eastAsia="ru-RU"/>
        </w:rPr>
        <w:t>»;</w:t>
      </w:r>
    </w:p>
    <w:p w:rsidR="00B00576" w:rsidRPr="0002287E" w:rsidRDefault="00853288" w:rsidP="00B00576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3)</w:t>
      </w:r>
      <w:r w:rsidR="001E7B3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д</w:t>
      </w:r>
      <w:r w:rsidR="00B00576" w:rsidRPr="0002287E">
        <w:rPr>
          <w:rFonts w:ascii="Times New Roman" w:hAnsi="Times New Roman" w:cs="Times New Roman"/>
          <w:sz w:val="27"/>
          <w:szCs w:val="27"/>
          <w:lang w:eastAsia="ru-RU"/>
        </w:rPr>
        <w:t>ополнить приложением 5 следующего содержания:</w:t>
      </w:r>
    </w:p>
    <w:p w:rsidR="004A488E" w:rsidRPr="0002287E" w:rsidRDefault="004A488E" w:rsidP="00B00576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A488E" w:rsidRPr="0002287E" w:rsidRDefault="004A488E" w:rsidP="004A488E">
      <w:pPr>
        <w:spacing w:after="1" w:line="280" w:lineRule="atLeast"/>
        <w:jc w:val="right"/>
        <w:outlineLvl w:val="0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«Приложение 5</w:t>
      </w:r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к Закону</w:t>
      </w:r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Кировской области</w:t>
      </w:r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 xml:space="preserve">«О регулировании </w:t>
      </w:r>
      <w:proofErr w:type="gramStart"/>
      <w:r w:rsidRPr="0002287E">
        <w:rPr>
          <w:rFonts w:ascii="Times New Roman" w:hAnsi="Times New Roman" w:cs="Times New Roman"/>
          <w:sz w:val="27"/>
          <w:szCs w:val="27"/>
        </w:rPr>
        <w:t>отдельных</w:t>
      </w:r>
      <w:proofErr w:type="gramEnd"/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правоотношений, связанных с участием</w:t>
      </w:r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граждан в охране общественного порядка</w:t>
      </w:r>
    </w:p>
    <w:p w:rsidR="004A488E" w:rsidRPr="0002287E" w:rsidRDefault="004A488E" w:rsidP="004A488E">
      <w:pPr>
        <w:spacing w:after="1" w:line="280" w:lineRule="atLeast"/>
        <w:jc w:val="right"/>
        <w:rPr>
          <w:sz w:val="27"/>
          <w:szCs w:val="27"/>
        </w:rPr>
      </w:pPr>
      <w:r w:rsidRPr="0002287E">
        <w:rPr>
          <w:rFonts w:ascii="Times New Roman" w:hAnsi="Times New Roman" w:cs="Times New Roman"/>
          <w:sz w:val="27"/>
          <w:szCs w:val="27"/>
        </w:rPr>
        <w:t>на территории Кировской области»</w:t>
      </w:r>
    </w:p>
    <w:p w:rsidR="004A488E" w:rsidRDefault="004A488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88E" w:rsidRDefault="004A488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88E" w:rsidRDefault="004A488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88E" w:rsidRDefault="004A488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87E" w:rsidRDefault="0002287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F6A" w:rsidRDefault="002D0F6A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F6A" w:rsidRDefault="002D0F6A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F6A" w:rsidRDefault="002D0F6A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87E" w:rsidRDefault="0002287E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CD8" w:rsidRPr="0002287E" w:rsidRDefault="00F23B4E" w:rsidP="00F5214C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105410</wp:posOffset>
                </wp:positionV>
                <wp:extent cx="558165" cy="1895475"/>
                <wp:effectExtent l="0" t="0" r="13335" b="9525"/>
                <wp:wrapNone/>
                <wp:docPr id="23" name="Дуг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" cy="1895475"/>
                        </a:xfrm>
                        <a:custGeom>
                          <a:avLst/>
                          <a:gdLst>
                            <a:gd name="T0" fmla="*/ 558159 w 558009"/>
                            <a:gd name="T1" fmla="*/ 941310 h 1923803"/>
                            <a:gd name="T2" fmla="*/ 303451 w 558009"/>
                            <a:gd name="T3" fmla="*/ 1891855 h 192380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58009" h="1923803" stroke="0">
                              <a:moveTo>
                                <a:pt x="558003" y="955378"/>
                              </a:moveTo>
                              <a:cubicBezTo>
                                <a:pt x="558989" y="1456563"/>
                                <a:pt x="448186" y="1876367"/>
                                <a:pt x="303366" y="1920129"/>
                              </a:cubicBezTo>
                              <a:lnTo>
                                <a:pt x="279005" y="961902"/>
                              </a:lnTo>
                              <a:lnTo>
                                <a:pt x="558003" y="955378"/>
                              </a:lnTo>
                              <a:close/>
                            </a:path>
                            <a:path w="558009" h="1923803" fill="none">
                              <a:moveTo>
                                <a:pt x="558003" y="955378"/>
                              </a:moveTo>
                              <a:cubicBezTo>
                                <a:pt x="558989" y="1456563"/>
                                <a:pt x="448186" y="1876367"/>
                                <a:pt x="303366" y="192012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30" o:spid="_x0000_s1026" style="position:absolute;margin-left:179.7pt;margin-top:-8.3pt;width:43.95pt;height:14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009,192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" path="m558003,955378nsc558989,1456563,448186,1876367,303366,1920129l279005,961902r278998,-6524xem558003,955378nfc558989,1456563,448186,1876367,303366,1920129e" filled="f" strokeweight=".5pt">
                <v:stroke joinstyle="miter"/>
                <v:path arrowok="t" o:connecttype="custom" o:connectlocs="558315,927449;303536,1863997" o:connectangles="0,0"/>
              </v:shape>
            </w:pict>
          </mc:Fallback>
        </mc:AlternateContent>
      </w: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05410</wp:posOffset>
                </wp:positionV>
                <wp:extent cx="457200" cy="1928495"/>
                <wp:effectExtent l="0" t="0" r="9525" b="0"/>
                <wp:wrapNone/>
                <wp:docPr id="22" name="Дуг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28495"/>
                        </a:xfrm>
                        <a:custGeom>
                          <a:avLst/>
                          <a:gdLst>
                            <a:gd name="T0" fmla="*/ 457196 w 457200"/>
                            <a:gd name="T1" fmla="*/ 958855 h 1911416"/>
                            <a:gd name="T2" fmla="*/ 277523 w 457200"/>
                            <a:gd name="T3" fmla="*/ 1906154 h 19114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7200" h="1911416" stroke="0">
                              <a:moveTo>
                                <a:pt x="457196" y="950363"/>
                              </a:moveTo>
                              <a:cubicBezTo>
                                <a:pt x="457799" y="1401369"/>
                                <a:pt x="382903" y="1792751"/>
                                <a:pt x="277523" y="1889273"/>
                              </a:cubicBezTo>
                              <a:lnTo>
                                <a:pt x="228600" y="955708"/>
                              </a:lnTo>
                              <a:lnTo>
                                <a:pt x="457196" y="950363"/>
                              </a:lnTo>
                              <a:close/>
                            </a:path>
                            <a:path w="457200" h="1911416" fill="none">
                              <a:moveTo>
                                <a:pt x="457196" y="950363"/>
                              </a:moveTo>
                              <a:cubicBezTo>
                                <a:pt x="457799" y="1401369"/>
                                <a:pt x="382903" y="1792751"/>
                                <a:pt x="277523" y="188927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8" o:spid="_x0000_s1026" style="position:absolute;margin-left:-19.8pt;margin-top:-8.3pt;width:36pt;height:15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91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" path="m457196,950363nsc457799,1401369,382903,1792751,277523,1889273l228600,955708r228596,-5345xem457196,950363nfc457799,1401369,382903,1792751,277523,1889273e" filled="f" strokeweight=".5pt">
                <v:stroke joinstyle="miter"/>
                <v:path arrowok="t" o:connecttype="custom" o:connectlocs="457196,967423;277523,1923186" o:connectangles="0,0"/>
              </v:shape>
            </w:pict>
          </mc:Fallback>
        </mc:AlternateContent>
      </w:r>
      <w:r w:rsidR="00B00576" w:rsidRPr="0002287E">
        <w:rPr>
          <w:rFonts w:ascii="Times New Roman" w:hAnsi="Times New Roman" w:cs="Times New Roman"/>
          <w:b/>
          <w:sz w:val="27"/>
          <w:szCs w:val="27"/>
          <w:lang w:eastAsia="ru-RU"/>
        </w:rPr>
        <w:t>ОБРАЗЕЦ</w:t>
      </w:r>
    </w:p>
    <w:p w:rsidR="00B00576" w:rsidRPr="0002287E" w:rsidRDefault="00B00576" w:rsidP="00F5214C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b/>
          <w:sz w:val="27"/>
          <w:szCs w:val="27"/>
          <w:lang w:eastAsia="ru-RU"/>
        </w:rPr>
        <w:t>ФОРМЕННОЙ ОДЕЖДЫ НАРОДНОГО ДРУЖИННИКА</w:t>
      </w:r>
    </w:p>
    <w:p w:rsidR="004A488E" w:rsidRDefault="004A488E" w:rsidP="00243CD8">
      <w:pPr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20015</wp:posOffset>
                </wp:positionV>
                <wp:extent cx="419735" cy="144145"/>
                <wp:effectExtent l="0" t="0" r="18415" b="27305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735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9.45pt" to="256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123190</wp:posOffset>
                </wp:positionV>
                <wp:extent cx="394970" cy="116840"/>
                <wp:effectExtent l="0" t="0" r="24130" b="3556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4970" cy="116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35pt,9.7pt" to="355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14300</wp:posOffset>
                </wp:positionV>
                <wp:extent cx="871220" cy="6350"/>
                <wp:effectExtent l="0" t="0" r="24130" b="317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122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9pt" to="324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28905</wp:posOffset>
                </wp:positionV>
                <wp:extent cx="871220" cy="1014730"/>
                <wp:effectExtent l="19050" t="0" r="43180" b="33020"/>
                <wp:wrapNone/>
                <wp:docPr id="232" name="Равнобедренный тре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71220" cy="101473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2" o:spid="_x0000_s1026" type="#_x0000_t5" style="position:absolute;margin-left:50.45pt;margin-top:10.15pt;width:68.6pt;height:79.9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" filled="f" strokecolor="windowText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5080</wp:posOffset>
                </wp:positionV>
                <wp:extent cx="1994535" cy="462280"/>
                <wp:effectExtent l="12065" t="0" r="0" b="10795"/>
                <wp:wrapNone/>
                <wp:docPr id="21" name="Дуг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94535" cy="462280"/>
                        </a:xfrm>
                        <a:custGeom>
                          <a:avLst/>
                          <a:gdLst>
                            <a:gd name="T0" fmla="*/ 1994413 w 1994535"/>
                            <a:gd name="T1" fmla="*/ 234759 h 462280"/>
                            <a:gd name="T2" fmla="*/ 1003144 w 1994535"/>
                            <a:gd name="T3" fmla="*/ 462276 h 4622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994535" h="462280" stroke="0">
                              <a:moveTo>
                                <a:pt x="1994413" y="234759"/>
                              </a:moveTo>
                              <a:cubicBezTo>
                                <a:pt x="1985920" y="360458"/>
                                <a:pt x="1545535" y="461535"/>
                                <a:pt x="1003144" y="462276"/>
                              </a:cubicBezTo>
                              <a:lnTo>
                                <a:pt x="997268" y="231140"/>
                              </a:lnTo>
                              <a:lnTo>
                                <a:pt x="1994413" y="234759"/>
                              </a:lnTo>
                              <a:close/>
                            </a:path>
                            <a:path w="1994535" h="462280" fill="none">
                              <a:moveTo>
                                <a:pt x="1994413" y="234759"/>
                              </a:moveTo>
                              <a:cubicBezTo>
                                <a:pt x="1985920" y="360458"/>
                                <a:pt x="1545535" y="461535"/>
                                <a:pt x="1003144" y="46227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35" o:spid="_x0000_s1026" style="position:absolute;margin-left:295.05pt;margin-top:.4pt;width:157.05pt;height:36.4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4535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" path="m1994413,234759nsc1985920,360458,1545535,461535,1003144,462276l997268,231140r997145,3619xem1994413,234759nfc1985920,360458,1545535,461535,1003144,462276e" filled="f" strokeweight=".5pt">
                <v:stroke joinstyle="miter"/>
                <v:path arrowok="t" o:connecttype="custom" o:connectlocs="1994413,234759;1003144,462276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4925</wp:posOffset>
                </wp:positionV>
                <wp:extent cx="1906270" cy="451485"/>
                <wp:effectExtent l="10795" t="0" r="0" b="10795"/>
                <wp:wrapNone/>
                <wp:docPr id="20" name="Дуг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06270" cy="451485"/>
                        </a:xfrm>
                        <a:custGeom>
                          <a:avLst/>
                          <a:gdLst>
                            <a:gd name="T0" fmla="*/ 1905759 w 1906064"/>
                            <a:gd name="T1" fmla="*/ 233136 h 451188"/>
                            <a:gd name="T2" fmla="*/ 958872 w 1906064"/>
                            <a:gd name="T3" fmla="*/ 451481 h 45118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906064" h="451188" stroke="0">
                              <a:moveTo>
                                <a:pt x="1905553" y="232983"/>
                              </a:moveTo>
                              <a:cubicBezTo>
                                <a:pt x="1888784" y="354107"/>
                                <a:pt x="1470728" y="450454"/>
                                <a:pt x="958768" y="451184"/>
                              </a:cubicBezTo>
                              <a:lnTo>
                                <a:pt x="953032" y="225594"/>
                              </a:lnTo>
                              <a:lnTo>
                                <a:pt x="1905553" y="232983"/>
                              </a:lnTo>
                              <a:close/>
                            </a:path>
                            <a:path w="1906064" h="451188" fill="none">
                              <a:moveTo>
                                <a:pt x="1905553" y="232983"/>
                              </a:moveTo>
                              <a:cubicBezTo>
                                <a:pt x="1888784" y="354107"/>
                                <a:pt x="1470728" y="450454"/>
                                <a:pt x="958768" y="45118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7" o:spid="_x0000_s1026" style="position:absolute;margin-left:100.05pt;margin-top:2.75pt;width:150.1pt;height:35.5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064,45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" path="m1905553,232983nsc1888784,354107,1470728,450454,958768,451184l953032,225594r952521,7389xem1905553,232983nfc1888784,354107,1470728,450454,958768,451184e" filled="f" strokeweight=".5pt">
                <v:stroke joinstyle="miter"/>
                <v:path arrowok="t" o:connecttype="custom" o:connectlocs="1905965,233289;958976,451778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8905</wp:posOffset>
                </wp:positionV>
                <wp:extent cx="421640" cy="134620"/>
                <wp:effectExtent l="0" t="0" r="16510" b="3683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1640" cy="134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0.15pt" to="49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501775</wp:posOffset>
                </wp:positionH>
                <wp:positionV relativeFrom="paragraph">
                  <wp:posOffset>128905</wp:posOffset>
                </wp:positionV>
                <wp:extent cx="494030" cy="132080"/>
                <wp:effectExtent l="0" t="0" r="20320" b="2032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4030" cy="132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25pt,10.15pt" to="157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43CD8" w:rsidRDefault="00243CD8" w:rsidP="00243CD8">
      <w:pPr>
        <w:jc w:val="center"/>
      </w:pP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7625</wp:posOffset>
                </wp:positionV>
                <wp:extent cx="1960245" cy="708025"/>
                <wp:effectExtent l="0" t="0" r="20955" b="1587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70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BC" w:rsidRDefault="00237EBC" w:rsidP="00237EBC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89028A" w:rsidRPr="00237EBC" w:rsidRDefault="0089028A" w:rsidP="00237EBC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:rsidR="00243529" w:rsidRPr="00237EBC" w:rsidRDefault="00243CD8" w:rsidP="00237EBC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37EBC"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НАРОДНАЯ</w:t>
                            </w:r>
                          </w:p>
                          <w:p w:rsidR="00243CD8" w:rsidRPr="00237EBC" w:rsidRDefault="00243CD8" w:rsidP="00237EBC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37EBC"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ДРУЖ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1.55pt;margin-top:3.75pt;width:154.35pt;height:55.75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" fillcolor="white [3212]" strokecolor="white [3212]">
                <v:textbox>
                  <w:txbxContent>
                    <w:p w:rsidR="00237EBC" w:rsidRDefault="00237EBC" w:rsidP="00237EBC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89028A" w:rsidRPr="00237EBC" w:rsidRDefault="0089028A" w:rsidP="00237EBC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:rsidR="00243529" w:rsidRPr="00237EBC" w:rsidRDefault="00243CD8" w:rsidP="00237EBC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37EBC"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НАРОДНАЯ</w:t>
                      </w:r>
                    </w:p>
                    <w:p w:rsidR="00243CD8" w:rsidRPr="00237EBC" w:rsidRDefault="00243CD8" w:rsidP="00237EBC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37EBC"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ДРУЖ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63830</wp:posOffset>
                </wp:positionV>
                <wp:extent cx="680085" cy="423545"/>
                <wp:effectExtent l="0" t="0" r="24765" b="14605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D8" w:rsidRPr="0089028A" w:rsidRDefault="00243CD8" w:rsidP="00243CD8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89028A"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НАРОДНАЯ</w:t>
                            </w:r>
                          </w:p>
                          <w:p w:rsidR="00243CD8" w:rsidRPr="00243529" w:rsidRDefault="00243CD8" w:rsidP="00243CD8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237EBC">
                              <w:rPr>
                                <w:rFonts w:ascii="Arial Narrow" w:hAnsi="Arial Narrow" w:cs="Times New Roman"/>
                                <w:b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ДРУЖ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pt;margin-top:12.9pt;width:53.55pt;height:33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" fillcolor="white [3212]" strokecolor="white [3212]">
                <v:textbox>
                  <w:txbxContent>
                    <w:p w:rsidR="00243CD8" w:rsidRPr="0089028A" w:rsidRDefault="00243CD8" w:rsidP="00243CD8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89028A"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0"/>
                          <w:szCs w:val="10"/>
                        </w:rPr>
                        <w:t>НАРОДНАЯ</w:t>
                      </w:r>
                    </w:p>
                    <w:p w:rsidR="00243CD8" w:rsidRPr="00243529" w:rsidRDefault="00243CD8" w:rsidP="00243CD8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237EBC">
                        <w:rPr>
                          <w:rFonts w:ascii="Arial Narrow" w:hAnsi="Arial Narrow" w:cs="Times New Roman"/>
                          <w:b/>
                          <w:color w:val="767171" w:themeColor="background2" w:themeShade="80"/>
                          <w:sz w:val="10"/>
                          <w:szCs w:val="10"/>
                        </w:rPr>
                        <w:t>ДРУЖ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CD8" w:rsidRDefault="00243CD8" w:rsidP="00243CD8">
      <w:pPr>
        <w:jc w:val="center"/>
      </w:pPr>
    </w:p>
    <w:p w:rsidR="00243CD8" w:rsidRDefault="00243CD8" w:rsidP="00243CD8">
      <w:pPr>
        <w:jc w:val="center"/>
      </w:pP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18110</wp:posOffset>
                </wp:positionV>
                <wp:extent cx="21590" cy="1485900"/>
                <wp:effectExtent l="0" t="0" r="35560" b="1905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1485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9.3pt" to="86.1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C3AC1" wp14:editId="2926C632">
                <wp:simplePos x="0" y="0"/>
                <wp:positionH relativeFrom="column">
                  <wp:posOffset>4739005</wp:posOffset>
                </wp:positionH>
                <wp:positionV relativeFrom="paragraph">
                  <wp:posOffset>33655</wp:posOffset>
                </wp:positionV>
                <wp:extent cx="22860" cy="1306195"/>
                <wp:effectExtent l="0" t="0" r="34290" b="27305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" cy="130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5pt,2.65pt" to="374.9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8E3BF6" wp14:editId="1E9F375E">
                <wp:simplePos x="0" y="0"/>
                <wp:positionH relativeFrom="column">
                  <wp:posOffset>2221230</wp:posOffset>
                </wp:positionH>
                <wp:positionV relativeFrom="paragraph">
                  <wp:posOffset>15875</wp:posOffset>
                </wp:positionV>
                <wp:extent cx="16510" cy="1359535"/>
                <wp:effectExtent l="0" t="0" r="21590" b="1206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" cy="1359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.25pt" to="176.2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BD34F" wp14:editId="0F866674">
                <wp:simplePos x="0" y="0"/>
                <wp:positionH relativeFrom="column">
                  <wp:posOffset>2577465</wp:posOffset>
                </wp:positionH>
                <wp:positionV relativeFrom="paragraph">
                  <wp:posOffset>22225</wp:posOffset>
                </wp:positionV>
                <wp:extent cx="12065" cy="1341755"/>
                <wp:effectExtent l="0" t="0" r="26035" b="10795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1341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.75pt" to="203.9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52112" wp14:editId="6FA27A77">
                <wp:simplePos x="0" y="0"/>
                <wp:positionH relativeFrom="column">
                  <wp:posOffset>18415</wp:posOffset>
                </wp:positionH>
                <wp:positionV relativeFrom="paragraph">
                  <wp:posOffset>10160</wp:posOffset>
                </wp:positionV>
                <wp:extent cx="23495" cy="1383665"/>
                <wp:effectExtent l="0" t="0" r="33655" b="26035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1383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8pt" to="3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4119A5" wp14:editId="2781B6DE">
                <wp:simplePos x="0" y="0"/>
                <wp:positionH relativeFrom="column">
                  <wp:posOffset>-16510</wp:posOffset>
                </wp:positionH>
                <wp:positionV relativeFrom="paragraph">
                  <wp:posOffset>179070</wp:posOffset>
                </wp:positionV>
                <wp:extent cx="50800" cy="146050"/>
                <wp:effectExtent l="0" t="0" r="25400" b="2540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-1.3pt;margin-top:14.1pt;width:4pt;height:1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49860</wp:posOffset>
                </wp:positionV>
                <wp:extent cx="2164715" cy="190500"/>
                <wp:effectExtent l="0" t="0" r="26035" b="1905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190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26" style="position:absolute;margin-left:202.9pt;margin-top:11.8pt;width:170.4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" fillcolor="#aeaaaa [2414]" strokecolor="#aeaaaa [2414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65735</wp:posOffset>
                </wp:positionV>
                <wp:extent cx="50800" cy="146050"/>
                <wp:effectExtent l="0" t="0" r="25400" b="2540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6" style="position:absolute;margin-left:373.15pt;margin-top:13.05pt;width:4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69545</wp:posOffset>
                </wp:positionV>
                <wp:extent cx="50800" cy="146050"/>
                <wp:effectExtent l="0" t="0" r="25400" b="25400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26" style="position:absolute;margin-left:199.55pt;margin-top:13.35pt;width:4pt;height:1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0655</wp:posOffset>
                </wp:positionV>
                <wp:extent cx="2190750" cy="190500"/>
                <wp:effectExtent l="0" t="0" r="19050" b="1905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1.95pt;margin-top:12.65pt;width:172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" fillcolor="#aeaaaa [2414]" strokecolor="#aeaaaa [2414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160</wp:posOffset>
                </wp:positionV>
                <wp:extent cx="76200" cy="85725"/>
                <wp:effectExtent l="0" t="0" r="19050" b="28575"/>
                <wp:wrapNone/>
                <wp:docPr id="242" name="Кольцо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57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42" o:spid="_x0000_s1026" type="#_x0000_t23" style="position:absolute;margin-left:86.7pt;margin-top:.8pt;width:6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" fillcolor="windowText" strokeweight="1pt">
                <v:stroke joinstyle="miter"/>
                <v:path arrowok="t"/>
              </v:shape>
            </w:pict>
          </mc:Fallback>
        </mc:AlternateContent>
      </w: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50800" cy="146050"/>
                <wp:effectExtent l="0" t="0" r="25400" b="25400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6" style="position:absolute;margin-left:174.6pt;margin-top:.6pt;width:4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" fillcolor="windowText" strokecolor="windowText" strokeweight="1pt">
                <v:path arrowok="t"/>
              </v:rect>
            </w:pict>
          </mc:Fallback>
        </mc:AlternateContent>
      </w:r>
    </w:p>
    <w:p w:rsidR="00243CD8" w:rsidRDefault="00243CD8" w:rsidP="00243CD8">
      <w:pPr>
        <w:jc w:val="center"/>
      </w:pP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0800</wp:posOffset>
                </wp:positionV>
                <wp:extent cx="76200" cy="85725"/>
                <wp:effectExtent l="0" t="0" r="19050" b="28575"/>
                <wp:wrapNone/>
                <wp:docPr id="241" name="Кольцо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57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ольцо 241" o:spid="_x0000_s1026" type="#_x0000_t23" style="position:absolute;margin-left:87pt;margin-top:4pt;width:6pt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" fillcolor="windowText" strokeweight="1pt">
                <v:stroke joinstyle="miter"/>
                <v:path arrowok="t"/>
              </v:shape>
            </w:pict>
          </mc:Fallback>
        </mc:AlternateContent>
      </w: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50495</wp:posOffset>
                </wp:positionV>
                <wp:extent cx="2164715" cy="190500"/>
                <wp:effectExtent l="0" t="0" r="26035" b="19050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190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3" o:spid="_x0000_s1026" style="position:absolute;margin-left:203.5pt;margin-top:11.85pt;width:170.4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" fillcolor="#aeaaaa [2414]" strokecolor="#aeaaaa [2414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72085</wp:posOffset>
                </wp:positionV>
                <wp:extent cx="50800" cy="146050"/>
                <wp:effectExtent l="0" t="0" r="25400" b="2540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026" style="position:absolute;margin-left:373.4pt;margin-top:13.55pt;width:4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70815</wp:posOffset>
                </wp:positionV>
                <wp:extent cx="50800" cy="146050"/>
                <wp:effectExtent l="0" t="0" r="25400" b="2540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26" style="position:absolute;margin-left:200.1pt;margin-top:13.45pt;width:4pt;height:1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70180</wp:posOffset>
                </wp:positionV>
                <wp:extent cx="50800" cy="146050"/>
                <wp:effectExtent l="0" t="0" r="25400" b="25400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26" style="position:absolute;margin-left:174.75pt;margin-top:13.4pt;width:4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62560</wp:posOffset>
                </wp:positionV>
                <wp:extent cx="50800" cy="146050"/>
                <wp:effectExtent l="0" t="0" r="25400" b="25400"/>
                <wp:wrapNone/>
                <wp:docPr id="262" name="Прямоугольник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26" style="position:absolute;margin-left:-.85pt;margin-top:12.8pt;width:4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" fillcolor="windowText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3670</wp:posOffset>
                </wp:positionV>
                <wp:extent cx="2190750" cy="190500"/>
                <wp:effectExtent l="0" t="0" r="19050" b="19050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2.25pt;margin-top:12.1pt;width:172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" fillcolor="#aeaaaa [2414]" strokecolor="#aeaaaa [2414]" strokeweight="1pt">
                <v:path arrowok="t"/>
              </v:rect>
            </w:pict>
          </mc:Fallback>
        </mc:AlternateContent>
      </w:r>
    </w:p>
    <w:p w:rsidR="00243CD8" w:rsidRDefault="00243CD8" w:rsidP="00243CD8">
      <w:pPr>
        <w:jc w:val="center"/>
      </w:pPr>
    </w:p>
    <w:p w:rsidR="00243CD8" w:rsidRDefault="00F23B4E" w:rsidP="00243CD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44145</wp:posOffset>
                </wp:positionV>
                <wp:extent cx="355600" cy="349885"/>
                <wp:effectExtent l="0" t="0" r="6350" b="9525"/>
                <wp:wrapNone/>
                <wp:docPr id="6" name="Дуг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600"/>
                            <a:gd name="T1" fmla="*/ 176322 h 349885"/>
                            <a:gd name="T2" fmla="*/ 182246 w 355600"/>
                            <a:gd name="T3" fmla="*/ 349831 h 3498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600" h="349885" stroke="0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  <a:lnTo>
                                <a:pt x="177800" y="174943"/>
                              </a:lnTo>
                              <a:lnTo>
                                <a:pt x="355594" y="176322"/>
                              </a:lnTo>
                              <a:close/>
                            </a:path>
                            <a:path w="355600" h="349885" fill="none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" o:spid="_x0000_s1026" style="position:absolute;margin-left:346.95pt;margin-top:11.35pt;width:28pt;height:2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" path="m355594,176322nsc354838,270698,278136,347471,182246,349831l177800,174943r177794,1379xem355594,176322nfc354838,270698,278136,347471,182246,349831e" filled="f" strokeweight=".5pt">
                <v:stroke joinstyle="miter"/>
                <v:path arrowok="t" o:connecttype="custom" o:connectlocs="355594,176322;182246,3498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70180</wp:posOffset>
                </wp:positionV>
                <wp:extent cx="355600" cy="349885"/>
                <wp:effectExtent l="0" t="0" r="7620" b="12065"/>
                <wp:wrapNone/>
                <wp:docPr id="5" name="Дуг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600"/>
                            <a:gd name="T1" fmla="*/ 176322 h 349885"/>
                            <a:gd name="T2" fmla="*/ 182246 w 355600"/>
                            <a:gd name="T3" fmla="*/ 349831 h 3498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600" h="349885" stroke="0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  <a:lnTo>
                                <a:pt x="177800" y="174943"/>
                              </a:lnTo>
                              <a:lnTo>
                                <a:pt x="355594" y="176322"/>
                              </a:lnTo>
                              <a:close/>
                            </a:path>
                            <a:path w="355600" h="349885" fill="none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7" o:spid="_x0000_s1026" style="position:absolute;margin-left:148.1pt;margin-top:13.4pt;width:28pt;height:2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" path="m355594,176322nsc354838,270698,278136,347471,182246,349831l177800,174943r177794,1379xem355594,176322nfc354838,270698,278136,347471,182246,349831e" filled="f" strokeweight=".5pt">
                <v:stroke joinstyle="miter"/>
                <v:path arrowok="t" o:connecttype="custom" o:connectlocs="355594,176322;182246,3498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50495</wp:posOffset>
                </wp:positionV>
                <wp:extent cx="355600" cy="349885"/>
                <wp:effectExtent l="7620" t="0" r="0" b="9525"/>
                <wp:wrapNone/>
                <wp:docPr id="4" name="Дуг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715"/>
                            <a:gd name="T1" fmla="*/ 176322 h 350070"/>
                            <a:gd name="T2" fmla="*/ 182246 w 355715"/>
                            <a:gd name="T3" fmla="*/ 349831 h 3500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715" h="350070" stroke="0">
                              <a:moveTo>
                                <a:pt x="355709" y="176415"/>
                              </a:moveTo>
                              <a:cubicBezTo>
                                <a:pt x="354953" y="270840"/>
                                <a:pt x="278226" y="347654"/>
                                <a:pt x="182305" y="350016"/>
                              </a:cubicBezTo>
                              <a:lnTo>
                                <a:pt x="177858" y="175035"/>
                              </a:lnTo>
                              <a:lnTo>
                                <a:pt x="355709" y="176415"/>
                              </a:lnTo>
                              <a:close/>
                            </a:path>
                            <a:path w="355715" h="350070" fill="none">
                              <a:moveTo>
                                <a:pt x="355709" y="176415"/>
                              </a:moveTo>
                              <a:cubicBezTo>
                                <a:pt x="354953" y="270840"/>
                                <a:pt x="278226" y="347654"/>
                                <a:pt x="182305" y="35001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" o:spid="_x0000_s1026" style="position:absolute;margin-left:204.1pt;margin-top:11.85pt;width:28pt;height:27.5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715,35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" path="m355709,176415nsc354953,270840,278226,347654,182305,350016l177858,175035r177851,1380xem355709,176415nfc354953,270840,278226,347654,182305,350016e" filled="f" strokeweight=".5pt">
                <v:stroke joinstyle="miter"/>
                <v:path arrowok="t" o:connecttype="custom" o:connectlocs="355479,176229;182187,349646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9690</wp:posOffset>
                </wp:positionV>
                <wp:extent cx="76200" cy="85725"/>
                <wp:effectExtent l="0" t="0" r="19050" b="28575"/>
                <wp:wrapNone/>
                <wp:docPr id="240" name="Кольцо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57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ольцо 240" o:spid="_x0000_s1026" type="#_x0000_t23" style="position:absolute;margin-left:87.75pt;margin-top:4.7pt;width:6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" fillcolor="windowText" strokeweight="1pt">
                <v:stroke joinstyle="miter"/>
                <v:path arrowok="t"/>
              </v:shape>
            </w:pict>
          </mc:Fallback>
        </mc:AlternateContent>
      </w:r>
    </w:p>
    <w:p w:rsidR="00B00576" w:rsidRDefault="00F23B4E" w:rsidP="00243CD8">
      <w:pPr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85</wp:posOffset>
                </wp:positionV>
                <wp:extent cx="355600" cy="349885"/>
                <wp:effectExtent l="6350" t="0" r="0" b="10795"/>
                <wp:wrapNone/>
                <wp:docPr id="3" name="Дуг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600"/>
                            <a:gd name="T1" fmla="*/ 176322 h 349885"/>
                            <a:gd name="T2" fmla="*/ 182246 w 355600"/>
                            <a:gd name="T3" fmla="*/ 349831 h 3498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600" h="349885" stroke="0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  <a:lnTo>
                                <a:pt x="177800" y="174943"/>
                              </a:lnTo>
                              <a:lnTo>
                                <a:pt x="355594" y="176322"/>
                              </a:lnTo>
                              <a:close/>
                            </a:path>
                            <a:path w="355600" h="349885" fill="none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9" o:spid="_x0000_s1026" style="position:absolute;margin-left:86.25pt;margin-top:.55pt;width:28pt;height:27.5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" path="m355594,176322nsc354838,270698,278136,347471,182246,349831l177800,174943r177794,1379xem355594,176322nfc354838,270698,278136,347471,182246,349831e" filled="f" strokeweight=".5pt">
                <v:stroke joinstyle="miter"/>
                <v:path arrowok="t" o:connecttype="custom" o:connectlocs="355594,176322;182246,3498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8255</wp:posOffset>
                </wp:positionV>
                <wp:extent cx="355600" cy="349885"/>
                <wp:effectExtent l="0" t="0" r="12700" b="12700"/>
                <wp:wrapNone/>
                <wp:docPr id="2" name="Дуг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600"/>
                            <a:gd name="T1" fmla="*/ 176322 h 349885"/>
                            <a:gd name="T2" fmla="*/ 182246 w 355600"/>
                            <a:gd name="T3" fmla="*/ 349831 h 3498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600" h="349885" stroke="0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  <a:lnTo>
                                <a:pt x="177800" y="174943"/>
                              </a:lnTo>
                              <a:lnTo>
                                <a:pt x="355594" y="176322"/>
                              </a:lnTo>
                              <a:close/>
                            </a:path>
                            <a:path w="355600" h="349885" fill="none">
                              <a:moveTo>
                                <a:pt x="355594" y="176322"/>
                              </a:moveTo>
                              <a:cubicBezTo>
                                <a:pt x="354838" y="270698"/>
                                <a:pt x="278136" y="347471"/>
                                <a:pt x="182246" y="34983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0" o:spid="_x0000_s1026" style="position:absolute;margin-left:58.45pt;margin-top:.65pt;width:28pt;height:2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" path="m355594,176322nsc354838,270698,278136,347471,182246,349831l177800,174943r177794,1379xem355594,176322nfc354838,270698,278136,347471,182246,349831e" filled="f" strokeweight=".5pt">
                <v:stroke joinstyle="miter"/>
                <v:path arrowok="t" o:connecttype="custom" o:connectlocs="355594,176322;182246,3498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350</wp:posOffset>
                </wp:positionV>
                <wp:extent cx="355600" cy="349885"/>
                <wp:effectExtent l="7620" t="0" r="0" b="11430"/>
                <wp:wrapNone/>
                <wp:docPr id="1" name="Дуг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55600" cy="349885"/>
                        </a:xfrm>
                        <a:custGeom>
                          <a:avLst/>
                          <a:gdLst>
                            <a:gd name="T0" fmla="*/ 355594 w 355715"/>
                            <a:gd name="T1" fmla="*/ 176322 h 350070"/>
                            <a:gd name="T2" fmla="*/ 182246 w 355715"/>
                            <a:gd name="T3" fmla="*/ 349831 h 3500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5715" h="350070" stroke="0">
                              <a:moveTo>
                                <a:pt x="355709" y="176415"/>
                              </a:moveTo>
                              <a:cubicBezTo>
                                <a:pt x="354953" y="270840"/>
                                <a:pt x="278226" y="347654"/>
                                <a:pt x="182305" y="350016"/>
                              </a:cubicBezTo>
                              <a:lnTo>
                                <a:pt x="177858" y="175035"/>
                              </a:lnTo>
                              <a:lnTo>
                                <a:pt x="355709" y="176415"/>
                              </a:lnTo>
                              <a:close/>
                            </a:path>
                            <a:path w="355715" h="350070" fill="none">
                              <a:moveTo>
                                <a:pt x="355709" y="176415"/>
                              </a:moveTo>
                              <a:cubicBezTo>
                                <a:pt x="354953" y="270840"/>
                                <a:pt x="278226" y="347654"/>
                                <a:pt x="182305" y="35001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" o:spid="_x0000_s1026" style="position:absolute;margin-left:3.1pt;margin-top:.5pt;width:28pt;height:27.5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715,35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" path="m355709,176415nsc354953,270840,278226,347654,182305,350016l177858,175035r177851,1380xem355709,176415nfc354953,270840,278226,347654,182305,350016e" filled="f" strokeweight=".5pt">
                <v:stroke joinstyle="miter"/>
                <v:path arrowok="t" o:connecttype="custom" o:connectlocs="355479,176229;182187,349646" o:connectangles="0,0"/>
              </v:shape>
            </w:pict>
          </mc:Fallback>
        </mc:AlternateContent>
      </w:r>
    </w:p>
    <w:p w:rsidR="00A32234" w:rsidRDefault="00F23B4E" w:rsidP="00B00576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33985</wp:posOffset>
                </wp:positionV>
                <wp:extent cx="1858645" cy="17780"/>
                <wp:effectExtent l="0" t="0" r="27305" b="2032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8645" cy="17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0.55pt" to="36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59385</wp:posOffset>
                </wp:positionV>
                <wp:extent cx="1894205" cy="10160"/>
                <wp:effectExtent l="0" t="0" r="10795" b="2794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4205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2.55pt" to="164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D43F87" w:rsidRPr="00E022C2" w:rsidRDefault="00D43F87" w:rsidP="00B005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CD8" w:rsidRPr="004153BE" w:rsidRDefault="00956618" w:rsidP="00B00576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153BE">
        <w:rPr>
          <w:rFonts w:ascii="Times New Roman" w:hAnsi="Times New Roman" w:cs="Times New Roman"/>
          <w:sz w:val="27"/>
          <w:szCs w:val="27"/>
          <w:lang w:eastAsia="ru-RU"/>
        </w:rPr>
        <w:t>Примечания.</w:t>
      </w:r>
    </w:p>
    <w:p w:rsidR="00A32234" w:rsidRPr="004153BE" w:rsidRDefault="00A32234" w:rsidP="004153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Форменная одежда народного дружинника представляет собой жилет </w:t>
      </w:r>
      <w:r w:rsidR="0025148F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ямого силуэта, изготовленный </w:t>
      </w:r>
      <w:r w:rsidR="00B46851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r w:rsidR="001064F2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носостойкого</w:t>
      </w:r>
      <w:r w:rsidR="0025148F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, водо</w:t>
      </w:r>
      <w:r w:rsidR="008C25E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талкивающего</w:t>
      </w:r>
      <w:r w:rsidR="001E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7451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нового </w:t>
      </w:r>
      <w:r w:rsidR="001064F2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а</w:t>
      </w:r>
      <w:r w:rsidR="008D34B7" w:rsidRPr="004153BE">
        <w:rPr>
          <w:rFonts w:ascii="Times New Roman" w:hAnsi="Times New Roman" w:cs="Times New Roman"/>
          <w:sz w:val="27"/>
          <w:szCs w:val="27"/>
        </w:rPr>
        <w:t xml:space="preserve"> желтого флуоресцентного цвета</w:t>
      </w:r>
      <w:r w:rsidR="0025148F" w:rsidRPr="004153BE">
        <w:rPr>
          <w:rFonts w:ascii="Times New Roman" w:hAnsi="Times New Roman" w:cs="Times New Roman"/>
          <w:sz w:val="27"/>
          <w:szCs w:val="27"/>
        </w:rPr>
        <w:t>, обеспечивающего высокую видимость в дневное время,</w:t>
      </w:r>
      <w:r w:rsidR="001E7B36">
        <w:rPr>
          <w:rFonts w:ascii="Times New Roman" w:hAnsi="Times New Roman" w:cs="Times New Roman"/>
          <w:sz w:val="27"/>
          <w:szCs w:val="27"/>
        </w:rPr>
        <w:t xml:space="preserve"> 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V-образным вырезом горловины, </w:t>
      </w:r>
      <w:r w:rsidR="00E2056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нтральной бортовой застежкой</w:t>
      </w:r>
      <w:r w:rsidR="0025148F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ри пуговицы </w:t>
      </w:r>
      <w:r w:rsidR="00BD73EA">
        <w:rPr>
          <w:rFonts w:ascii="Times New Roman" w:eastAsia="Times New Roman" w:hAnsi="Times New Roman" w:cs="Times New Roman"/>
          <w:sz w:val="27"/>
          <w:szCs w:val="27"/>
          <w:lang w:eastAsia="ru-RU"/>
        </w:rPr>
        <w:t>с возможностью бокового регулирования по размеру.</w:t>
      </w:r>
    </w:p>
    <w:p w:rsidR="0025148F" w:rsidRPr="004153BE" w:rsidRDefault="00C31F6A" w:rsidP="004153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пинке и полочках ж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ет имеет две горизонтальные </w:t>
      </w:r>
      <w:r w:rsidR="001064F2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сы вокруг торса из световозвращающего материала</w:t>
      </w:r>
      <w:r w:rsidR="001C6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179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бристого цвета 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(ширина полосы 5</w:t>
      </w:r>
      <w:r w:rsidR="001A27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3A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27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м).</w:t>
      </w:r>
      <w:r w:rsidR="003A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тояние между полосами 1</w:t>
      </w:r>
      <w:r w:rsidR="0017323A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A27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3A3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27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BC1EC1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5148F" w:rsidRPr="004153BE">
        <w:rPr>
          <w:rFonts w:ascii="Times New Roman" w:hAnsi="Times New Roman" w:cs="Times New Roman"/>
          <w:sz w:val="27"/>
          <w:szCs w:val="27"/>
        </w:rPr>
        <w:t xml:space="preserve">Нижний край нижней полосы </w:t>
      </w:r>
      <w:r w:rsidR="001C61C7">
        <w:rPr>
          <w:rFonts w:ascii="Times New Roman" w:hAnsi="Times New Roman" w:cs="Times New Roman"/>
          <w:sz w:val="27"/>
          <w:szCs w:val="27"/>
        </w:rPr>
        <w:br/>
      </w:r>
      <w:r w:rsidR="0025148F" w:rsidRPr="004153BE">
        <w:rPr>
          <w:rFonts w:ascii="Times New Roman" w:hAnsi="Times New Roman" w:cs="Times New Roman"/>
          <w:sz w:val="27"/>
          <w:szCs w:val="27"/>
        </w:rPr>
        <w:t>на торсе должен быть расположен на расстоянии 120 мм от нижнего края жилета.</w:t>
      </w:r>
    </w:p>
    <w:p w:rsidR="00A32234" w:rsidRPr="00A00C73" w:rsidRDefault="00D447A7" w:rsidP="00A32234">
      <w:pPr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уровне груди на левой полочке 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ет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C6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3B2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агается 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пись </w:t>
      </w:r>
      <w:r w:rsidR="004153BE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писными </w:t>
      </w:r>
      <w:r w:rsidR="00122939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квами 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бристого цвета </w:t>
      </w:r>
      <w:r w:rsidR="00A32234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ве строки: «НАРОДНАЯ ДРУЖИНА»</w:t>
      </w:r>
      <w:r w:rsidR="004153BE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E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62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ота букв </w:t>
      </w:r>
      <w:r w:rsidR="004153BE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писи </w:t>
      </w:r>
      <w:r w:rsidR="00A00C73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E562D7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м. </w:t>
      </w:r>
    </w:p>
    <w:p w:rsidR="0097749E" w:rsidRPr="00A00C73" w:rsidRDefault="00A32234" w:rsidP="0097749E">
      <w:pPr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пин</w:t>
      </w:r>
      <w:r w:rsidR="00586146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 w:rsidR="00586146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лета 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центру в верхней части </w:t>
      </w:r>
      <w:r w:rsidR="00323B2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агается надпись </w:t>
      </w:r>
      <w:r w:rsidR="004153BE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исными</w:t>
      </w:r>
      <w:r w:rsidR="00122939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квами </w:t>
      </w:r>
      <w:r w:rsidR="004C7250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бристого цвета </w:t>
      </w:r>
      <w:r w:rsidR="000371B9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23B2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 строки</w:t>
      </w:r>
      <w:r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: «НАРОДНАЯ ДРУЖИНА»</w:t>
      </w:r>
      <w:r w:rsidR="0089028A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C6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62D7" w:rsidRPr="004153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ота букв </w:t>
      </w:r>
      <w:r w:rsidR="004153BE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писи </w:t>
      </w:r>
      <w:r w:rsidR="00A00C73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E562D7" w:rsidRPr="00A00C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м. </w:t>
      </w:r>
    </w:p>
    <w:p w:rsidR="00B26615" w:rsidRPr="0002287E" w:rsidRDefault="00B26615" w:rsidP="00A32234">
      <w:pPr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срезы жилета окантованы тесьмой серого цвета</w:t>
      </w:r>
      <w:r w:rsidR="003A318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357" w:rsidRPr="0002287E" w:rsidRDefault="00F5214C" w:rsidP="00A32234">
      <w:pPr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E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3A3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готовление </w:t>
      </w:r>
      <w:r w:rsidR="00A32234" w:rsidRPr="0002287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етов</w:t>
      </w:r>
      <w:r w:rsidR="005228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7B3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ся</w:t>
      </w:r>
      <w:r w:rsidR="005228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22820" w:rsidRPr="000228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единому образцу, утвержденному настоящим Законом</w:t>
      </w:r>
      <w:r w:rsidR="0052282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64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32234" w:rsidRPr="0002287E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м органом исполнительной власти Кировской области</w:t>
      </w:r>
      <w:r w:rsidR="00943357" w:rsidRPr="0002287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32234" w:rsidRPr="0002287E" w:rsidRDefault="00F5214C" w:rsidP="00A32234">
      <w:pPr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A32234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ча жилетов </w:t>
      </w:r>
      <w:r w:rsidR="00AF67BA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одным дружинникам </w:t>
      </w:r>
      <w:r w:rsidR="00A32234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ся командиром народной дружины</w:t>
      </w:r>
      <w:r w:rsidR="00943357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ериод их </w:t>
      </w:r>
      <w:r w:rsidR="00AF67BA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я в мероприятиях </w:t>
      </w:r>
      <w:r w:rsidR="001C61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F67BA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хране общественного порядка</w:t>
      </w:r>
      <w:proofErr w:type="gramStart"/>
      <w:r w:rsidR="003775CE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391D" w:rsidRPr="00674CFD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A05F6E" w:rsidRPr="0002287E" w:rsidRDefault="00943357" w:rsidP="00A05F6E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4) в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приложении 2:</w:t>
      </w:r>
    </w:p>
    <w:p w:rsidR="00A05F6E" w:rsidRPr="0002287E" w:rsidRDefault="00943357" w:rsidP="00A05F6E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а) в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>торой абзац пункта 2 изложить в следующей редакции:</w:t>
      </w:r>
    </w:p>
    <w:p w:rsidR="00A05F6E" w:rsidRPr="0002287E" w:rsidRDefault="009E3FA8" w:rsidP="00A05F6E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«Оформление удостоверений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народн</w:t>
      </w:r>
      <w:r w:rsidR="00AE690A">
        <w:rPr>
          <w:rFonts w:ascii="Times New Roman" w:hAnsi="Times New Roman" w:cs="Times New Roman"/>
          <w:sz w:val="27"/>
          <w:szCs w:val="27"/>
          <w:lang w:eastAsia="ru-RU"/>
        </w:rPr>
        <w:t>ого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дружинник</w:t>
      </w:r>
      <w:r w:rsidR="00AE690A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вляется </w:t>
      </w:r>
      <w:r w:rsidR="00396F9C" w:rsidRPr="0002287E">
        <w:rPr>
          <w:rFonts w:ascii="Times New Roman" w:hAnsi="Times New Roman" w:cs="Times New Roman"/>
          <w:sz w:val="27"/>
          <w:szCs w:val="27"/>
          <w:lang w:eastAsia="ru-RU"/>
        </w:rPr>
        <w:t>местными администрациями</w:t>
      </w:r>
      <w:proofErr w:type="gramStart"/>
      <w:r w:rsidR="00943357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96F9C" w:rsidRPr="0002287E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943357" w:rsidRPr="0002287E">
        <w:rPr>
          <w:rFonts w:ascii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396F9C" w:rsidRPr="0002287E" w:rsidRDefault="00943357" w:rsidP="00A05F6E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б) п</w:t>
      </w:r>
      <w:r w:rsidR="00396F9C" w:rsidRPr="0002287E">
        <w:rPr>
          <w:rFonts w:ascii="Times New Roman" w:hAnsi="Times New Roman" w:cs="Times New Roman"/>
          <w:sz w:val="27"/>
          <w:szCs w:val="27"/>
          <w:lang w:eastAsia="ru-RU"/>
        </w:rPr>
        <w:t>ункт 4 изложить в следующей редакции:</w:t>
      </w:r>
    </w:p>
    <w:p w:rsidR="00396F9C" w:rsidRPr="0002287E" w:rsidRDefault="00F5214C" w:rsidP="00A05F6E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«4. </w:t>
      </w:r>
      <w:r w:rsidR="00396F9C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Удостоверение народного дружинника подписывается уполномоченным должностным лицом местной администрации и заверяется печатью местной администрации. Фотография </w:t>
      </w:r>
      <w:r w:rsidR="000B5108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в удостоверении </w:t>
      </w:r>
      <w:r w:rsidR="00396F9C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народного дружинника </w:t>
      </w:r>
      <w:r w:rsidR="000B5108" w:rsidRPr="0002287E">
        <w:rPr>
          <w:rFonts w:ascii="Times New Roman" w:hAnsi="Times New Roman" w:cs="Times New Roman"/>
          <w:sz w:val="27"/>
          <w:szCs w:val="27"/>
          <w:lang w:eastAsia="ru-RU"/>
        </w:rPr>
        <w:t>также заверяется печатью местной администрации</w:t>
      </w:r>
      <w:proofErr w:type="gramStart"/>
      <w:r w:rsidR="00943357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B5108" w:rsidRPr="0002287E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943357" w:rsidRPr="0002287E">
        <w:rPr>
          <w:rFonts w:ascii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B00576" w:rsidRPr="0002287E" w:rsidRDefault="00943357" w:rsidP="00B00576">
      <w:pPr>
        <w:ind w:firstLine="708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в) п</w:t>
      </w:r>
      <w:r w:rsidR="00A05F6E" w:rsidRPr="0002287E">
        <w:rPr>
          <w:rFonts w:ascii="Times New Roman" w:hAnsi="Times New Roman" w:cs="Times New Roman"/>
          <w:sz w:val="27"/>
          <w:szCs w:val="27"/>
          <w:lang w:eastAsia="ru-RU"/>
        </w:rPr>
        <w:t>ункт 5 изложить в следующей редакции:</w:t>
      </w:r>
    </w:p>
    <w:p w:rsidR="00AE681F" w:rsidRPr="0002287E" w:rsidRDefault="00A05F6E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F5214C">
        <w:rPr>
          <w:rFonts w:ascii="Times New Roman" w:hAnsi="Times New Roman" w:cs="Times New Roman"/>
          <w:sz w:val="27"/>
          <w:szCs w:val="27"/>
          <w:lang w:eastAsia="ru-RU"/>
        </w:rPr>
        <w:t>«5.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AE681F" w:rsidRPr="00F5214C">
        <w:rPr>
          <w:rFonts w:ascii="Times New Roman" w:hAnsi="Times New Roman" w:cs="Times New Roman"/>
          <w:sz w:val="27"/>
          <w:szCs w:val="27"/>
          <w:lang w:eastAsia="ru-RU"/>
        </w:rPr>
        <w:t>Оформленные</w:t>
      </w:r>
      <w:r w:rsidR="00AE681F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удостоверения </w:t>
      </w:r>
      <w:r w:rsidR="007C65AA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народного дружинника </w:t>
      </w:r>
      <w:r w:rsidR="00AE681F" w:rsidRPr="0002287E">
        <w:rPr>
          <w:rFonts w:ascii="Times New Roman" w:hAnsi="Times New Roman" w:cs="Times New Roman"/>
          <w:sz w:val="27"/>
          <w:szCs w:val="27"/>
          <w:lang w:eastAsia="ru-RU"/>
        </w:rPr>
        <w:t>передаются командирам народных дружин по актам с указанием фамили</w:t>
      </w:r>
      <w:r w:rsidR="00AE681F" w:rsidRPr="00F5214C">
        <w:rPr>
          <w:rFonts w:ascii="Times New Roman" w:hAnsi="Times New Roman" w:cs="Times New Roman"/>
          <w:sz w:val="27"/>
          <w:szCs w:val="27"/>
          <w:lang w:eastAsia="ru-RU"/>
        </w:rPr>
        <w:t>й</w:t>
      </w:r>
      <w:r w:rsidR="00AE681F" w:rsidRPr="0002287E">
        <w:rPr>
          <w:rFonts w:ascii="Times New Roman" w:hAnsi="Times New Roman" w:cs="Times New Roman"/>
          <w:sz w:val="27"/>
          <w:szCs w:val="27"/>
          <w:lang w:eastAsia="ru-RU"/>
        </w:rPr>
        <w:t>, имен и отчеств народных дружинников, которым оформлены удостоверения, и количество передаваемых удостоверений.</w:t>
      </w:r>
    </w:p>
    <w:p w:rsidR="00A05F6E" w:rsidRPr="0002287E" w:rsidRDefault="00A05F6E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Выдача </w:t>
      </w:r>
      <w:r w:rsidR="009E1CFD" w:rsidRPr="0002287E">
        <w:rPr>
          <w:rFonts w:ascii="Times New Roman" w:hAnsi="Times New Roman" w:cs="Times New Roman"/>
          <w:sz w:val="27"/>
          <w:szCs w:val="27"/>
          <w:lang w:eastAsia="ru-RU"/>
        </w:rPr>
        <w:t>удостоверени</w:t>
      </w:r>
      <w:r w:rsidR="00BB0CA0" w:rsidRPr="0002287E">
        <w:rPr>
          <w:rFonts w:ascii="Times New Roman" w:hAnsi="Times New Roman" w:cs="Times New Roman"/>
          <w:sz w:val="27"/>
          <w:szCs w:val="27"/>
          <w:lang w:eastAsia="ru-RU"/>
        </w:rPr>
        <w:t>й</w:t>
      </w:r>
      <w:r w:rsidR="001C61C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E1CFD" w:rsidRPr="00EE41F3">
        <w:rPr>
          <w:rFonts w:ascii="Times New Roman" w:hAnsi="Times New Roman" w:cs="Times New Roman"/>
          <w:sz w:val="27"/>
          <w:szCs w:val="27"/>
          <w:lang w:eastAsia="ru-RU"/>
        </w:rPr>
        <w:t>народн</w:t>
      </w:r>
      <w:r w:rsidR="007C65AA" w:rsidRPr="00EE41F3">
        <w:rPr>
          <w:rFonts w:ascii="Times New Roman" w:hAnsi="Times New Roman" w:cs="Times New Roman"/>
          <w:sz w:val="27"/>
          <w:szCs w:val="27"/>
          <w:lang w:eastAsia="ru-RU"/>
        </w:rPr>
        <w:t>ого</w:t>
      </w:r>
      <w:r w:rsidR="009E1CF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дружинник</w:t>
      </w:r>
      <w:r w:rsidR="007C65AA" w:rsidRPr="0002287E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9E1CF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вляется </w:t>
      </w:r>
      <w:r w:rsidR="00F2449C" w:rsidRPr="0002287E">
        <w:rPr>
          <w:rFonts w:ascii="Times New Roman" w:hAnsi="Times New Roman" w:cs="Times New Roman"/>
          <w:sz w:val="27"/>
          <w:szCs w:val="27"/>
          <w:lang w:eastAsia="ru-RU"/>
        </w:rPr>
        <w:t>местными администрациями</w:t>
      </w:r>
      <w:r w:rsidR="009E3FA8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или на основании решений </w:t>
      </w:r>
      <w:r w:rsidR="00162382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местных администраций </w:t>
      </w:r>
      <w:r w:rsidR="00737D21" w:rsidRPr="0002287E">
        <w:rPr>
          <w:rFonts w:ascii="Times New Roman" w:hAnsi="Times New Roman" w:cs="Times New Roman"/>
          <w:sz w:val="27"/>
          <w:szCs w:val="27"/>
          <w:lang w:eastAsia="ru-RU"/>
        </w:rPr>
        <w:t>командирами народных</w:t>
      </w:r>
      <w:r w:rsidR="009E3FA8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дружин. </w:t>
      </w:r>
    </w:p>
    <w:p w:rsidR="003F7753" w:rsidRPr="0002287E" w:rsidRDefault="003F7753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Удостоверение вручается народному дружиннику под роспись, 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как правило, в торжественной обстановке и </w:t>
      </w:r>
      <w:r w:rsidR="0064739B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в 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присутствии членов народной дружины</w:t>
      </w:r>
      <w:proofErr w:type="gramStart"/>
      <w:r w:rsidR="00AE681F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».</w:t>
      </w:r>
      <w:proofErr w:type="gramEnd"/>
    </w:p>
    <w:p w:rsidR="003F7753" w:rsidRPr="0002287E" w:rsidRDefault="00476C5E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в) п</w:t>
      </w:r>
      <w:r w:rsidR="003F7753" w:rsidRPr="0002287E">
        <w:rPr>
          <w:rFonts w:ascii="Times New Roman" w:hAnsi="Times New Roman" w:cs="Times New Roman"/>
          <w:sz w:val="27"/>
          <w:szCs w:val="27"/>
          <w:lang w:eastAsia="ru-RU"/>
        </w:rPr>
        <w:t>ункт 6 изложить в следующей редакции:</w:t>
      </w:r>
    </w:p>
    <w:p w:rsidR="003F7753" w:rsidRPr="0002287E" w:rsidRDefault="00F5214C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«6. </w:t>
      </w:r>
      <w:r w:rsidR="003F7753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Учет выданных удостоверений </w:t>
      </w:r>
      <w:r w:rsidR="003F7753" w:rsidRPr="00EC65FD">
        <w:rPr>
          <w:rFonts w:ascii="Times New Roman" w:hAnsi="Times New Roman" w:cs="Times New Roman"/>
          <w:sz w:val="27"/>
          <w:szCs w:val="27"/>
          <w:lang w:eastAsia="ru-RU"/>
        </w:rPr>
        <w:t>народн</w:t>
      </w:r>
      <w:r w:rsidR="003C03BC" w:rsidRPr="00EC65FD">
        <w:rPr>
          <w:rFonts w:ascii="Times New Roman" w:hAnsi="Times New Roman" w:cs="Times New Roman"/>
          <w:sz w:val="27"/>
          <w:szCs w:val="27"/>
          <w:lang w:eastAsia="ru-RU"/>
        </w:rPr>
        <w:t>ого дру</w:t>
      </w:r>
      <w:r w:rsidR="009E0C32">
        <w:rPr>
          <w:rFonts w:ascii="Times New Roman" w:hAnsi="Times New Roman" w:cs="Times New Roman"/>
          <w:sz w:val="27"/>
          <w:szCs w:val="27"/>
          <w:lang w:eastAsia="ru-RU"/>
        </w:rPr>
        <w:t>ж</w:t>
      </w:r>
      <w:r w:rsidR="00476C5E" w:rsidRPr="00EC65FD">
        <w:rPr>
          <w:rFonts w:ascii="Times New Roman" w:hAnsi="Times New Roman" w:cs="Times New Roman"/>
          <w:sz w:val="27"/>
          <w:szCs w:val="27"/>
          <w:lang w:eastAsia="ru-RU"/>
        </w:rPr>
        <w:t>инник</w:t>
      </w:r>
      <w:r w:rsidR="003C03BC" w:rsidRPr="00EC65FD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ведется </w:t>
      </w:r>
      <w:r w:rsidR="00162382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местной администрацией </w:t>
      </w:r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или командиром народной дружины, осуществляющим выдачу удостоверений в соответствии с пунктом 5 настоящего Порядка, в журнале регистрации удостоверений </w:t>
      </w:r>
      <w:r w:rsidR="00163375" w:rsidRPr="00EE41F3">
        <w:rPr>
          <w:rFonts w:ascii="Times New Roman" w:hAnsi="Times New Roman" w:cs="Times New Roman"/>
          <w:sz w:val="27"/>
          <w:szCs w:val="27"/>
          <w:lang w:eastAsia="ru-RU"/>
        </w:rPr>
        <w:t>народн</w:t>
      </w:r>
      <w:r w:rsidR="003C03BC" w:rsidRPr="00EE41F3">
        <w:rPr>
          <w:rFonts w:ascii="Times New Roman" w:hAnsi="Times New Roman" w:cs="Times New Roman"/>
          <w:sz w:val="27"/>
          <w:szCs w:val="27"/>
          <w:lang w:eastAsia="ru-RU"/>
        </w:rPr>
        <w:t>ого</w:t>
      </w:r>
      <w:r w:rsidR="00476C5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дружинник</w:t>
      </w:r>
      <w:r w:rsidR="003C03BC" w:rsidRPr="00EE41F3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(приложение к настоящему Порядку)</w:t>
      </w:r>
      <w:proofErr w:type="gramStart"/>
      <w:r w:rsidR="00A27FFE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>»</w:t>
      </w:r>
      <w:proofErr w:type="gramEnd"/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163375" w:rsidRPr="0002287E" w:rsidRDefault="00A27FFE" w:rsidP="003F7753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г) д</w:t>
      </w:r>
      <w:r w:rsidR="00163375" w:rsidRPr="0002287E">
        <w:rPr>
          <w:rFonts w:ascii="Times New Roman" w:hAnsi="Times New Roman" w:cs="Times New Roman"/>
          <w:sz w:val="27"/>
          <w:szCs w:val="27"/>
          <w:lang w:eastAsia="ru-RU"/>
        </w:rPr>
        <w:t>ополнить пунктом 9 следующего содержания:</w:t>
      </w:r>
    </w:p>
    <w:p w:rsidR="00163375" w:rsidRPr="0002287E" w:rsidRDefault="00163375" w:rsidP="00163375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F5214C">
        <w:rPr>
          <w:rFonts w:ascii="Times New Roman" w:hAnsi="Times New Roman" w:cs="Times New Roman"/>
          <w:sz w:val="27"/>
          <w:szCs w:val="27"/>
          <w:lang w:eastAsia="ru-RU"/>
        </w:rPr>
        <w:t>«9.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9C16B7" w:rsidRPr="00F5214C">
        <w:rPr>
          <w:rFonts w:ascii="Times New Roman" w:hAnsi="Times New Roman" w:cs="Times New Roman"/>
          <w:sz w:val="27"/>
          <w:szCs w:val="27"/>
          <w:lang w:eastAsia="ru-RU"/>
        </w:rPr>
        <w:t>Удостоверения</w:t>
      </w:r>
      <w:r w:rsidR="009C16B7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народного дружинника,</w:t>
      </w:r>
      <w:r w:rsidR="003A318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C16B7" w:rsidRPr="0002287E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данные в соответствии 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с пунктами 7 и 8 настоящего Порядка</w:t>
      </w:r>
      <w:r w:rsidR="009C16B7" w:rsidRPr="0002287E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3A318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уничтожаются путем сжигания </w:t>
      </w:r>
      <w:r w:rsidR="005A2360">
        <w:rPr>
          <w:rFonts w:ascii="Times New Roman" w:hAnsi="Times New Roman" w:cs="Times New Roman"/>
          <w:sz w:val="27"/>
          <w:szCs w:val="27"/>
          <w:lang w:eastAsia="ru-RU"/>
        </w:rPr>
        <w:br/>
      </w:r>
      <w:bookmarkStart w:id="0" w:name="_GoBack"/>
      <w:bookmarkEnd w:id="0"/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или разрезания не реже одного раза в год комиссией, создаваемой в 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>местной администрации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, о чем составляется акт</w:t>
      </w:r>
      <w:r w:rsidR="00B9584A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произвольной формы</w:t>
      </w:r>
      <w:r w:rsidR="003A2008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с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указ</w:t>
      </w:r>
      <w:r w:rsidR="003A2008" w:rsidRPr="0002287E">
        <w:rPr>
          <w:rFonts w:ascii="Times New Roman" w:hAnsi="Times New Roman" w:cs="Times New Roman"/>
          <w:sz w:val="27"/>
          <w:szCs w:val="27"/>
          <w:lang w:eastAsia="ru-RU"/>
        </w:rPr>
        <w:t>анием номеров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и дат выдачи уничтожаемых удостоверений, а также фамили</w:t>
      </w:r>
      <w:r w:rsidR="003A2008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й 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3A2008" w:rsidRPr="0002287E">
        <w:rPr>
          <w:rFonts w:ascii="Times New Roman" w:hAnsi="Times New Roman" w:cs="Times New Roman"/>
          <w:sz w:val="27"/>
          <w:szCs w:val="27"/>
          <w:lang w:eastAsia="ru-RU"/>
        </w:rPr>
        <w:t>и инициалов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народных дружинников, которым они были выданы</w:t>
      </w:r>
      <w:r w:rsidR="00A27FFE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EC1D30" w:rsidRDefault="003A585F" w:rsidP="00AF67BA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>5)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EC1D30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AF67BA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приложени</w:t>
      </w:r>
      <w:r w:rsidR="00EC1D30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AF67BA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3</w:t>
      </w:r>
      <w:r w:rsidR="00EC1D30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EC1D30" w:rsidRDefault="00EC1D30" w:rsidP="00AF67BA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а) в пункте 1 слово «белого» заменить словом «серебристого»;</w:t>
      </w:r>
    </w:p>
    <w:p w:rsidR="00A05F6E" w:rsidRPr="0002287E" w:rsidRDefault="00EC1D30" w:rsidP="00AF67BA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б) абзац второй пункта 4 </w:t>
      </w:r>
      <w:r w:rsidR="00AF67BA" w:rsidRPr="0002287E">
        <w:rPr>
          <w:rFonts w:ascii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AF67BA" w:rsidRPr="0002287E" w:rsidRDefault="00AF67BA" w:rsidP="00AF67BA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«Выдача </w:t>
      </w:r>
      <w:r w:rsidR="00BB0CA0" w:rsidRPr="0002287E">
        <w:rPr>
          <w:rFonts w:ascii="Times New Roman" w:hAnsi="Times New Roman" w:cs="Times New Roman"/>
          <w:sz w:val="27"/>
          <w:szCs w:val="27"/>
          <w:lang w:eastAsia="ru-RU"/>
        </w:rPr>
        <w:t>нарукавных повязок</w:t>
      </w:r>
      <w:r w:rsidR="0007524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осуществляется 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>местными администрациями</w:t>
      </w:r>
      <w:r w:rsidR="0007524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37D21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или на основании решений 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>местных администраций</w:t>
      </w:r>
      <w:r w:rsidR="003F5A6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5214C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737D21" w:rsidRPr="0002287E">
        <w:rPr>
          <w:rFonts w:ascii="Times New Roman" w:hAnsi="Times New Roman" w:cs="Times New Roman"/>
          <w:sz w:val="27"/>
          <w:szCs w:val="27"/>
          <w:lang w:eastAsia="ru-RU"/>
        </w:rPr>
        <w:t>к</w:t>
      </w:r>
      <w:proofErr w:type="gramEnd"/>
      <w:r w:rsidR="00737D21" w:rsidRPr="0002287E">
        <w:rPr>
          <w:rFonts w:ascii="Times New Roman" w:hAnsi="Times New Roman" w:cs="Times New Roman"/>
          <w:sz w:val="27"/>
          <w:szCs w:val="27"/>
          <w:lang w:eastAsia="ru-RU"/>
        </w:rPr>
        <w:t>омандирами народных дружин, которым нарук</w:t>
      </w:r>
      <w:r w:rsidR="002C690E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авные повязки передаются </w:t>
      </w:r>
      <w:r w:rsidR="00F5214C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2C690E" w:rsidRPr="0002287E">
        <w:rPr>
          <w:rFonts w:ascii="Times New Roman" w:hAnsi="Times New Roman" w:cs="Times New Roman"/>
          <w:sz w:val="27"/>
          <w:szCs w:val="27"/>
          <w:lang w:eastAsia="ru-RU"/>
        </w:rPr>
        <w:t>по акту</w:t>
      </w:r>
      <w:r w:rsidR="00B176CD" w:rsidRPr="0002287E">
        <w:rPr>
          <w:rFonts w:ascii="Times New Roman" w:hAnsi="Times New Roman" w:cs="Times New Roman"/>
          <w:sz w:val="27"/>
          <w:szCs w:val="27"/>
          <w:lang w:eastAsia="ru-RU"/>
        </w:rPr>
        <w:t xml:space="preserve"> произвольной формы</w:t>
      </w:r>
      <w:r w:rsidR="003A585F" w:rsidRPr="0002287E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37D21" w:rsidRPr="0002287E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E36EA6" w:rsidRPr="0002287E" w:rsidRDefault="00E36EA6" w:rsidP="00E36EA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36EA6" w:rsidRPr="0002287E" w:rsidRDefault="00E36EA6" w:rsidP="00E36EA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Статья 2 </w:t>
      </w:r>
    </w:p>
    <w:p w:rsidR="00E36EA6" w:rsidRPr="0002287E" w:rsidRDefault="00E36EA6" w:rsidP="00E36EA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36EA6" w:rsidRPr="0002287E" w:rsidRDefault="00E36EA6" w:rsidP="00F5214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Настоящий Закон вступает в силу по истечении десяти дней со дня </w:t>
      </w:r>
      <w:r w:rsidR="001C61C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br/>
      </w:r>
      <w:r w:rsidRPr="0002287E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его официального опубликования.</w:t>
      </w:r>
    </w:p>
    <w:p w:rsidR="00E36EA6" w:rsidRPr="0002287E" w:rsidRDefault="00E36EA6" w:rsidP="00E36EA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36EA6" w:rsidRPr="0002287E" w:rsidRDefault="00E36EA6" w:rsidP="00E36EA6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>Губернатор</w:t>
      </w:r>
    </w:p>
    <w:p w:rsidR="00E36EA6" w:rsidRPr="0002287E" w:rsidRDefault="00E36EA6" w:rsidP="00E36EA6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ировской области                                 </w:t>
      </w:r>
      <w:r w:rsidR="00931D7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</w:t>
      </w: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И.В. Васильев</w:t>
      </w:r>
    </w:p>
    <w:p w:rsidR="00E36EA6" w:rsidRDefault="00E36EA6" w:rsidP="00E36EA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11"/>
          <w:sz w:val="27"/>
          <w:szCs w:val="27"/>
          <w:lang w:eastAsia="ru-RU"/>
        </w:rPr>
      </w:pPr>
    </w:p>
    <w:p w:rsidR="00463216" w:rsidRDefault="00E36EA6" w:rsidP="00E36EA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-11"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spacing w:val="-11"/>
          <w:sz w:val="27"/>
          <w:szCs w:val="27"/>
          <w:lang w:eastAsia="ru-RU"/>
        </w:rPr>
        <w:t>г. Киров</w:t>
      </w:r>
      <w:r w:rsidR="004C2A72">
        <w:rPr>
          <w:rFonts w:ascii="Times New Roman" w:eastAsia="Calibri" w:hAnsi="Times New Roman" w:cs="Times New Roman"/>
          <w:spacing w:val="-11"/>
          <w:sz w:val="27"/>
          <w:szCs w:val="27"/>
          <w:lang w:eastAsia="ru-RU"/>
        </w:rPr>
        <w:t xml:space="preserve">   </w:t>
      </w:r>
    </w:p>
    <w:p w:rsidR="00944C60" w:rsidRDefault="00E36EA6" w:rsidP="00E36EA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>«___</w:t>
      </w:r>
      <w:r w:rsidR="00F6391D">
        <w:rPr>
          <w:rFonts w:ascii="Times New Roman" w:eastAsia="Calibri" w:hAnsi="Times New Roman" w:cs="Times New Roman"/>
          <w:sz w:val="27"/>
          <w:szCs w:val="27"/>
          <w:lang w:eastAsia="ru-RU"/>
        </w:rPr>
        <w:t>_</w:t>
      </w: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_» </w:t>
      </w:r>
      <w:r w:rsidR="00E6796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___________ </w:t>
      </w:r>
      <w:r w:rsidR="00AF67BA"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>2019</w:t>
      </w: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</w:t>
      </w:r>
      <w:r w:rsidR="00931D7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Pr="000228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№_______ </w:t>
      </w:r>
    </w:p>
    <w:sectPr w:rsidR="00944C60" w:rsidSect="004967D3">
      <w:head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78" w:rsidRDefault="00271678" w:rsidP="00AF67BA">
      <w:r>
        <w:separator/>
      </w:r>
    </w:p>
  </w:endnote>
  <w:endnote w:type="continuationSeparator" w:id="0">
    <w:p w:rsidR="00271678" w:rsidRDefault="00271678" w:rsidP="00A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78" w:rsidRDefault="00271678" w:rsidP="00AF67BA">
      <w:r>
        <w:separator/>
      </w:r>
    </w:p>
  </w:footnote>
  <w:footnote w:type="continuationSeparator" w:id="0">
    <w:p w:rsidR="00271678" w:rsidRDefault="00271678" w:rsidP="00AF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9115"/>
      <w:docPartObj>
        <w:docPartGallery w:val="Page Numbers (Top of Page)"/>
        <w:docPartUnique/>
      </w:docPartObj>
    </w:sdtPr>
    <w:sdtEndPr/>
    <w:sdtContent>
      <w:p w:rsidR="00AF67BA" w:rsidRDefault="00EE62B7">
        <w:pPr>
          <w:pStyle w:val="a6"/>
          <w:jc w:val="center"/>
        </w:pPr>
        <w:r>
          <w:fldChar w:fldCharType="begin"/>
        </w:r>
        <w:r w:rsidR="00AF67BA">
          <w:instrText>PAGE   \* MERGEFORMAT</w:instrText>
        </w:r>
        <w:r>
          <w:fldChar w:fldCharType="separate"/>
        </w:r>
        <w:r w:rsidR="005A2360">
          <w:rPr>
            <w:noProof/>
          </w:rPr>
          <w:t>3</w:t>
        </w:r>
        <w:r>
          <w:fldChar w:fldCharType="end"/>
        </w:r>
      </w:p>
    </w:sdtContent>
  </w:sdt>
  <w:p w:rsidR="00AF67BA" w:rsidRDefault="00AF6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DA5"/>
    <w:multiLevelType w:val="hybridMultilevel"/>
    <w:tmpl w:val="328210C2"/>
    <w:lvl w:ilvl="0" w:tplc="E6E819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18E2"/>
    <w:multiLevelType w:val="hybridMultilevel"/>
    <w:tmpl w:val="9274E6AE"/>
    <w:lvl w:ilvl="0" w:tplc="0F4C4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33501"/>
    <w:multiLevelType w:val="hybridMultilevel"/>
    <w:tmpl w:val="8F6205D0"/>
    <w:lvl w:ilvl="0" w:tplc="7F86D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033D2D"/>
    <w:multiLevelType w:val="hybridMultilevel"/>
    <w:tmpl w:val="831098A4"/>
    <w:lvl w:ilvl="0" w:tplc="251E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49"/>
    <w:rsid w:val="0002287E"/>
    <w:rsid w:val="000371B9"/>
    <w:rsid w:val="00037F79"/>
    <w:rsid w:val="0007524F"/>
    <w:rsid w:val="000B5108"/>
    <w:rsid w:val="000C227D"/>
    <w:rsid w:val="000D5E2E"/>
    <w:rsid w:val="000E5677"/>
    <w:rsid w:val="001064F2"/>
    <w:rsid w:val="00110249"/>
    <w:rsid w:val="00122939"/>
    <w:rsid w:val="00156A39"/>
    <w:rsid w:val="00162382"/>
    <w:rsid w:val="00163375"/>
    <w:rsid w:val="00167781"/>
    <w:rsid w:val="001712D0"/>
    <w:rsid w:val="0017323A"/>
    <w:rsid w:val="00183731"/>
    <w:rsid w:val="00195C81"/>
    <w:rsid w:val="001A27D7"/>
    <w:rsid w:val="001B61BA"/>
    <w:rsid w:val="001C055F"/>
    <w:rsid w:val="001C439A"/>
    <w:rsid w:val="001C61C7"/>
    <w:rsid w:val="001E7B36"/>
    <w:rsid w:val="00211ECD"/>
    <w:rsid w:val="00224E36"/>
    <w:rsid w:val="002351C6"/>
    <w:rsid w:val="00237EBC"/>
    <w:rsid w:val="00243529"/>
    <w:rsid w:val="00243CD8"/>
    <w:rsid w:val="00246962"/>
    <w:rsid w:val="0025148F"/>
    <w:rsid w:val="002519D3"/>
    <w:rsid w:val="0026491D"/>
    <w:rsid w:val="0026609D"/>
    <w:rsid w:val="00271678"/>
    <w:rsid w:val="002C3C7B"/>
    <w:rsid w:val="002C49C1"/>
    <w:rsid w:val="002C690E"/>
    <w:rsid w:val="002D0F6A"/>
    <w:rsid w:val="002D27B3"/>
    <w:rsid w:val="002F0BFE"/>
    <w:rsid w:val="003111F9"/>
    <w:rsid w:val="00323B27"/>
    <w:rsid w:val="0035106B"/>
    <w:rsid w:val="003624CD"/>
    <w:rsid w:val="0037186E"/>
    <w:rsid w:val="003775CE"/>
    <w:rsid w:val="003955AB"/>
    <w:rsid w:val="00395C08"/>
    <w:rsid w:val="00396F9C"/>
    <w:rsid w:val="003A2008"/>
    <w:rsid w:val="003A3187"/>
    <w:rsid w:val="003A3274"/>
    <w:rsid w:val="003A585F"/>
    <w:rsid w:val="003C03BC"/>
    <w:rsid w:val="003C33AB"/>
    <w:rsid w:val="003D13C6"/>
    <w:rsid w:val="003E2323"/>
    <w:rsid w:val="003F5A6E"/>
    <w:rsid w:val="003F5CD6"/>
    <w:rsid w:val="003F7753"/>
    <w:rsid w:val="004153BE"/>
    <w:rsid w:val="0044025D"/>
    <w:rsid w:val="00463216"/>
    <w:rsid w:val="0046343F"/>
    <w:rsid w:val="004670F2"/>
    <w:rsid w:val="00476C5E"/>
    <w:rsid w:val="004967D3"/>
    <w:rsid w:val="004A488E"/>
    <w:rsid w:val="004B307B"/>
    <w:rsid w:val="004C2A72"/>
    <w:rsid w:val="004C7250"/>
    <w:rsid w:val="004E437F"/>
    <w:rsid w:val="004F36A9"/>
    <w:rsid w:val="005145D7"/>
    <w:rsid w:val="0052217E"/>
    <w:rsid w:val="00522820"/>
    <w:rsid w:val="005233DA"/>
    <w:rsid w:val="00542E8D"/>
    <w:rsid w:val="00544D40"/>
    <w:rsid w:val="00545FCF"/>
    <w:rsid w:val="00574E99"/>
    <w:rsid w:val="00586146"/>
    <w:rsid w:val="005A2360"/>
    <w:rsid w:val="005C1C58"/>
    <w:rsid w:val="005C5C1F"/>
    <w:rsid w:val="005D5236"/>
    <w:rsid w:val="005E6E58"/>
    <w:rsid w:val="005F45F7"/>
    <w:rsid w:val="005F6F3F"/>
    <w:rsid w:val="005F7A3C"/>
    <w:rsid w:val="006029D1"/>
    <w:rsid w:val="0063175C"/>
    <w:rsid w:val="00641E8B"/>
    <w:rsid w:val="0064739B"/>
    <w:rsid w:val="00652455"/>
    <w:rsid w:val="00663334"/>
    <w:rsid w:val="0066542B"/>
    <w:rsid w:val="00674CFD"/>
    <w:rsid w:val="006859FF"/>
    <w:rsid w:val="00696587"/>
    <w:rsid w:val="006C3D37"/>
    <w:rsid w:val="00724535"/>
    <w:rsid w:val="00726C7E"/>
    <w:rsid w:val="00737D21"/>
    <w:rsid w:val="0074252D"/>
    <w:rsid w:val="00753842"/>
    <w:rsid w:val="00765DBF"/>
    <w:rsid w:val="007C182E"/>
    <w:rsid w:val="007C6237"/>
    <w:rsid w:val="007C65AA"/>
    <w:rsid w:val="007D285B"/>
    <w:rsid w:val="007D3355"/>
    <w:rsid w:val="007D658F"/>
    <w:rsid w:val="007F4115"/>
    <w:rsid w:val="007F72D8"/>
    <w:rsid w:val="008003D9"/>
    <w:rsid w:val="00845637"/>
    <w:rsid w:val="00853288"/>
    <w:rsid w:val="00884E39"/>
    <w:rsid w:val="0089028A"/>
    <w:rsid w:val="00892DEE"/>
    <w:rsid w:val="008A6E9A"/>
    <w:rsid w:val="008B1435"/>
    <w:rsid w:val="008C25EB"/>
    <w:rsid w:val="008D34B7"/>
    <w:rsid w:val="008E3508"/>
    <w:rsid w:val="00901359"/>
    <w:rsid w:val="00903197"/>
    <w:rsid w:val="00931C9D"/>
    <w:rsid w:val="00931D71"/>
    <w:rsid w:val="0094014C"/>
    <w:rsid w:val="00943357"/>
    <w:rsid w:val="00944C60"/>
    <w:rsid w:val="00956618"/>
    <w:rsid w:val="00970C42"/>
    <w:rsid w:val="0097749E"/>
    <w:rsid w:val="00983C10"/>
    <w:rsid w:val="009A45C4"/>
    <w:rsid w:val="009B3ECE"/>
    <w:rsid w:val="009C16B7"/>
    <w:rsid w:val="009E0C32"/>
    <w:rsid w:val="009E1CFD"/>
    <w:rsid w:val="009E3FA8"/>
    <w:rsid w:val="009F30D3"/>
    <w:rsid w:val="00A00C73"/>
    <w:rsid w:val="00A05F6E"/>
    <w:rsid w:val="00A264B5"/>
    <w:rsid w:val="00A27FFE"/>
    <w:rsid w:val="00A31500"/>
    <w:rsid w:val="00A32234"/>
    <w:rsid w:val="00A36597"/>
    <w:rsid w:val="00A64D9A"/>
    <w:rsid w:val="00A81794"/>
    <w:rsid w:val="00AB3A80"/>
    <w:rsid w:val="00AD25CC"/>
    <w:rsid w:val="00AE681F"/>
    <w:rsid w:val="00AE690A"/>
    <w:rsid w:val="00AF67BA"/>
    <w:rsid w:val="00AF7142"/>
    <w:rsid w:val="00B00576"/>
    <w:rsid w:val="00B03E32"/>
    <w:rsid w:val="00B176CD"/>
    <w:rsid w:val="00B26615"/>
    <w:rsid w:val="00B33287"/>
    <w:rsid w:val="00B46851"/>
    <w:rsid w:val="00B70D58"/>
    <w:rsid w:val="00B72E43"/>
    <w:rsid w:val="00B76BAA"/>
    <w:rsid w:val="00B9584A"/>
    <w:rsid w:val="00BB0CA0"/>
    <w:rsid w:val="00BB6578"/>
    <w:rsid w:val="00BC1EC1"/>
    <w:rsid w:val="00BC3ADD"/>
    <w:rsid w:val="00BD2FA8"/>
    <w:rsid w:val="00BD496D"/>
    <w:rsid w:val="00BD73EA"/>
    <w:rsid w:val="00BE04DD"/>
    <w:rsid w:val="00BE43EA"/>
    <w:rsid w:val="00C31F6A"/>
    <w:rsid w:val="00CB4313"/>
    <w:rsid w:val="00CF0BDC"/>
    <w:rsid w:val="00D11A0A"/>
    <w:rsid w:val="00D12683"/>
    <w:rsid w:val="00D26733"/>
    <w:rsid w:val="00D309F3"/>
    <w:rsid w:val="00D3147E"/>
    <w:rsid w:val="00D43F87"/>
    <w:rsid w:val="00D447A7"/>
    <w:rsid w:val="00D92BED"/>
    <w:rsid w:val="00D93163"/>
    <w:rsid w:val="00D93E72"/>
    <w:rsid w:val="00D973F0"/>
    <w:rsid w:val="00DA23C5"/>
    <w:rsid w:val="00DC7D72"/>
    <w:rsid w:val="00DE25EC"/>
    <w:rsid w:val="00DE3A17"/>
    <w:rsid w:val="00E022C2"/>
    <w:rsid w:val="00E20568"/>
    <w:rsid w:val="00E36EA6"/>
    <w:rsid w:val="00E53443"/>
    <w:rsid w:val="00E562D7"/>
    <w:rsid w:val="00E6796E"/>
    <w:rsid w:val="00E87D83"/>
    <w:rsid w:val="00E960DF"/>
    <w:rsid w:val="00E97308"/>
    <w:rsid w:val="00EC1D30"/>
    <w:rsid w:val="00EC65FD"/>
    <w:rsid w:val="00EC7451"/>
    <w:rsid w:val="00ED6DDA"/>
    <w:rsid w:val="00EE41F3"/>
    <w:rsid w:val="00EE62B7"/>
    <w:rsid w:val="00F23B4E"/>
    <w:rsid w:val="00F2449C"/>
    <w:rsid w:val="00F37978"/>
    <w:rsid w:val="00F5214C"/>
    <w:rsid w:val="00F6391D"/>
    <w:rsid w:val="00F643DF"/>
    <w:rsid w:val="00FA6E8E"/>
    <w:rsid w:val="00FB28B6"/>
    <w:rsid w:val="00FB295E"/>
    <w:rsid w:val="00FB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C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C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7BA"/>
  </w:style>
  <w:style w:type="paragraph" w:styleId="a8">
    <w:name w:val="footer"/>
    <w:basedOn w:val="a"/>
    <w:link w:val="a9"/>
    <w:uiPriority w:val="99"/>
    <w:unhideWhenUsed/>
    <w:rsid w:val="00AF6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C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C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7BA"/>
  </w:style>
  <w:style w:type="paragraph" w:styleId="a8">
    <w:name w:val="footer"/>
    <w:basedOn w:val="a"/>
    <w:link w:val="a9"/>
    <w:uiPriority w:val="99"/>
    <w:unhideWhenUsed/>
    <w:rsid w:val="00AF6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FD92-6A2C-446B-9E2A-71EAB7D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Константин Александрович</dc:creator>
  <cp:lastModifiedBy>Олег Ю. Золотарёв</cp:lastModifiedBy>
  <cp:revision>7</cp:revision>
  <cp:lastPrinted>2019-12-02T14:00:00Z</cp:lastPrinted>
  <dcterms:created xsi:type="dcterms:W3CDTF">2019-12-02T08:30:00Z</dcterms:created>
  <dcterms:modified xsi:type="dcterms:W3CDTF">2019-12-09T05:23:00Z</dcterms:modified>
</cp:coreProperties>
</file>